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21" w:rsidRDefault="00B90C21" w:rsidP="00B90C2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B90C21" w:rsidRDefault="00B90C21" w:rsidP="00B90C2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 по адресу:</w:t>
      </w:r>
    </w:p>
    <w:p w:rsidR="00CA7031" w:rsidRPr="00B85EF7" w:rsidRDefault="00B90C21" w:rsidP="00B90C2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Ленинградская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обл., Всеволожский р-н, дер.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Кудрово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>, Европейский пр., дом 9, корпус 1      на 2016 год</w:t>
      </w: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9A23FB">
              <w:rPr>
                <w:rFonts w:ascii="Times New Roman" w:hAnsi="Times New Roman" w:cs="Times New Roman"/>
                <w:color w:val="000000" w:themeColor="text1"/>
              </w:rPr>
              <w:t>01-01-</w:t>
            </w: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A4BA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4D18EE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6988,16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4D18EE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20,80</w:t>
            </w:r>
          </w:p>
        </w:tc>
      </w:tr>
      <w:tr w:rsidR="00CA7031" w:rsidRPr="00062118" w:rsidTr="00CA7031">
        <w:trPr>
          <w:trHeight w:val="406"/>
        </w:trPr>
        <w:tc>
          <w:tcPr>
            <w:tcW w:w="534" w:type="dxa"/>
          </w:tcPr>
          <w:p w:rsidR="00CA7031" w:rsidRPr="00062118" w:rsidRDefault="00CA703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CA7031" w:rsidRPr="00062118" w:rsidRDefault="00CA7031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 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»)</w:t>
            </w:r>
          </w:p>
        </w:tc>
        <w:tc>
          <w:tcPr>
            <w:tcW w:w="1276" w:type="dxa"/>
          </w:tcPr>
          <w:p w:rsidR="00CA7031" w:rsidRPr="00062118" w:rsidRDefault="00CA703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4D18EE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1403,68</w:t>
            </w:r>
          </w:p>
        </w:tc>
      </w:tr>
      <w:tr w:rsidR="00986398" w:rsidRPr="00062118" w:rsidTr="00CA7031">
        <w:trPr>
          <w:trHeight w:val="406"/>
        </w:trPr>
        <w:tc>
          <w:tcPr>
            <w:tcW w:w="534" w:type="dxa"/>
          </w:tcPr>
          <w:p w:rsidR="00986398" w:rsidRDefault="00BC762B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986398" w:rsidRDefault="00986398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276" w:type="dxa"/>
          </w:tcPr>
          <w:p w:rsidR="00986398" w:rsidRPr="00062118" w:rsidRDefault="0098639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986398" w:rsidRPr="00062118" w:rsidRDefault="004D18EE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6426,36</w:t>
            </w:r>
          </w:p>
        </w:tc>
      </w:tr>
      <w:tr w:rsidR="00986398" w:rsidRPr="00062118" w:rsidTr="00CA7031">
        <w:trPr>
          <w:trHeight w:val="406"/>
        </w:trPr>
        <w:tc>
          <w:tcPr>
            <w:tcW w:w="534" w:type="dxa"/>
          </w:tcPr>
          <w:p w:rsidR="00986398" w:rsidRDefault="00BC762B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986398" w:rsidRDefault="00986398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276" w:type="dxa"/>
          </w:tcPr>
          <w:p w:rsidR="00661B8C" w:rsidRDefault="00661B8C" w:rsidP="00661B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  <w:p w:rsidR="00986398" w:rsidRDefault="0098639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86398" w:rsidRDefault="004D18EE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6992,36</w:t>
            </w:r>
          </w:p>
        </w:tc>
      </w:tr>
      <w:tr w:rsidR="00CA7031" w:rsidRPr="00062118" w:rsidTr="004B6F30">
        <w:trPr>
          <w:trHeight w:val="405"/>
        </w:trPr>
        <w:tc>
          <w:tcPr>
            <w:tcW w:w="534" w:type="dxa"/>
          </w:tcPr>
          <w:p w:rsidR="00CA7031" w:rsidRPr="00062118" w:rsidRDefault="00BC762B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4D18EE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775,32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BC762B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4D18EE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8333,14</w:t>
            </w:r>
          </w:p>
        </w:tc>
      </w:tr>
      <w:tr w:rsidR="00CA7031" w:rsidRPr="00062118" w:rsidTr="00CA7031">
        <w:trPr>
          <w:trHeight w:val="391"/>
        </w:trPr>
        <w:tc>
          <w:tcPr>
            <w:tcW w:w="534" w:type="dxa"/>
          </w:tcPr>
          <w:p w:rsidR="00CA7031" w:rsidRPr="00062118" w:rsidRDefault="00BC762B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CA7031" w:rsidRPr="00062118" w:rsidRDefault="00CA703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  <w:tc>
          <w:tcPr>
            <w:tcW w:w="1276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4D18EE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104,0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CA7031" w:rsidRPr="00062118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4D18EE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6755,28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4D18EE" w:rsidP="002478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6689,36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ПЗУ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4D18EE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434,8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АППЗ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4D18EE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167,2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7" w:type="dxa"/>
          </w:tcPr>
          <w:p w:rsidR="00CA7031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эксплуатация коллектив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приборов учета используемых энергетических ресурсов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4D18EE" w:rsidRPr="00062118" w:rsidRDefault="004D18EE" w:rsidP="004D18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363,68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4D18EE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270,4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4D18EE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29,92</w:t>
            </w:r>
          </w:p>
        </w:tc>
      </w:tr>
      <w:tr w:rsidR="00BC762B" w:rsidRPr="00062118" w:rsidTr="00CA7031">
        <w:tc>
          <w:tcPr>
            <w:tcW w:w="534" w:type="dxa"/>
          </w:tcPr>
          <w:p w:rsidR="00BC762B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87" w:type="dxa"/>
          </w:tcPr>
          <w:p w:rsidR="00BC762B" w:rsidRDefault="00BC762B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арийное обслуживание</w:t>
            </w:r>
          </w:p>
        </w:tc>
        <w:tc>
          <w:tcPr>
            <w:tcW w:w="1276" w:type="dxa"/>
          </w:tcPr>
          <w:p w:rsidR="00BC762B" w:rsidRPr="00062118" w:rsidRDefault="00BC762B" w:rsidP="00B309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BC762B" w:rsidRPr="00062118" w:rsidRDefault="004D18EE" w:rsidP="00B309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76,08</w:t>
            </w:r>
          </w:p>
        </w:tc>
      </w:tr>
      <w:tr w:rsidR="00657065" w:rsidRPr="00062118" w:rsidTr="00CA7031">
        <w:tc>
          <w:tcPr>
            <w:tcW w:w="534" w:type="dxa"/>
          </w:tcPr>
          <w:p w:rsidR="00657065" w:rsidRPr="00062118" w:rsidRDefault="0065706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D18E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657065" w:rsidRPr="00062118" w:rsidRDefault="00657065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657065" w:rsidRPr="00062118" w:rsidRDefault="00661B8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657065" w:rsidRPr="00062118" w:rsidRDefault="004D18EE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480,00</w:t>
            </w:r>
          </w:p>
        </w:tc>
      </w:tr>
      <w:tr w:rsidR="00661B8C" w:rsidRPr="00062118" w:rsidTr="00CA7031">
        <w:tc>
          <w:tcPr>
            <w:tcW w:w="534" w:type="dxa"/>
          </w:tcPr>
          <w:p w:rsidR="00661B8C" w:rsidRPr="00062118" w:rsidRDefault="00661B8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D18EE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661B8C" w:rsidRPr="00062118" w:rsidRDefault="00661B8C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661B8C" w:rsidRPr="00062118" w:rsidRDefault="00661B8C" w:rsidP="00BB71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661B8C" w:rsidRPr="00062118" w:rsidRDefault="004D18EE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650,00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D39" w:rsidRDefault="00B55D39" w:rsidP="00634FE0">
      <w:pPr>
        <w:spacing w:after="0" w:line="240" w:lineRule="auto"/>
      </w:pPr>
      <w:r>
        <w:separator/>
      </w:r>
    </w:p>
  </w:endnote>
  <w:endnote w:type="continuationSeparator" w:id="0">
    <w:p w:rsidR="00B55D39" w:rsidRDefault="00B55D39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D39" w:rsidRDefault="00B55D39" w:rsidP="00634FE0">
      <w:pPr>
        <w:spacing w:after="0" w:line="240" w:lineRule="auto"/>
      </w:pPr>
      <w:r>
        <w:separator/>
      </w:r>
    </w:p>
  </w:footnote>
  <w:footnote w:type="continuationSeparator" w:id="0">
    <w:p w:rsidR="00B55D39" w:rsidRDefault="00B55D39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44728"/>
    <w:rsid w:val="00062118"/>
    <w:rsid w:val="0008358B"/>
    <w:rsid w:val="000B1ADA"/>
    <w:rsid w:val="000D511B"/>
    <w:rsid w:val="000E04DA"/>
    <w:rsid w:val="000F23BB"/>
    <w:rsid w:val="001161C4"/>
    <w:rsid w:val="00123388"/>
    <w:rsid w:val="00164C13"/>
    <w:rsid w:val="0017502F"/>
    <w:rsid w:val="00181CA5"/>
    <w:rsid w:val="001B0A63"/>
    <w:rsid w:val="001E3742"/>
    <w:rsid w:val="001E623A"/>
    <w:rsid w:val="001E6356"/>
    <w:rsid w:val="001F400B"/>
    <w:rsid w:val="001F6F5C"/>
    <w:rsid w:val="00214335"/>
    <w:rsid w:val="002643FA"/>
    <w:rsid w:val="00265659"/>
    <w:rsid w:val="002A376A"/>
    <w:rsid w:val="002B0523"/>
    <w:rsid w:val="002B1DD8"/>
    <w:rsid w:val="002F060C"/>
    <w:rsid w:val="00302229"/>
    <w:rsid w:val="00313A90"/>
    <w:rsid w:val="00320437"/>
    <w:rsid w:val="003757FA"/>
    <w:rsid w:val="00381FBA"/>
    <w:rsid w:val="00396802"/>
    <w:rsid w:val="003F0D87"/>
    <w:rsid w:val="003F1FD0"/>
    <w:rsid w:val="00410AB7"/>
    <w:rsid w:val="00415799"/>
    <w:rsid w:val="00421193"/>
    <w:rsid w:val="004510AE"/>
    <w:rsid w:val="0048069A"/>
    <w:rsid w:val="00484705"/>
    <w:rsid w:val="004A0632"/>
    <w:rsid w:val="004A2393"/>
    <w:rsid w:val="004B063E"/>
    <w:rsid w:val="004D18EE"/>
    <w:rsid w:val="0053490C"/>
    <w:rsid w:val="0057477A"/>
    <w:rsid w:val="00594A72"/>
    <w:rsid w:val="005A52AB"/>
    <w:rsid w:val="005A5CB4"/>
    <w:rsid w:val="005B2035"/>
    <w:rsid w:val="005C5560"/>
    <w:rsid w:val="00605462"/>
    <w:rsid w:val="00634FE0"/>
    <w:rsid w:val="00655413"/>
    <w:rsid w:val="006567D9"/>
    <w:rsid w:val="00657065"/>
    <w:rsid w:val="00661B8C"/>
    <w:rsid w:val="006B1BF4"/>
    <w:rsid w:val="006B7640"/>
    <w:rsid w:val="00702ECA"/>
    <w:rsid w:val="00715E8D"/>
    <w:rsid w:val="00726163"/>
    <w:rsid w:val="00774B8D"/>
    <w:rsid w:val="00793FB7"/>
    <w:rsid w:val="007A4BAB"/>
    <w:rsid w:val="007E1B3D"/>
    <w:rsid w:val="00803880"/>
    <w:rsid w:val="0082025E"/>
    <w:rsid w:val="0084308A"/>
    <w:rsid w:val="00851061"/>
    <w:rsid w:val="00864FC0"/>
    <w:rsid w:val="0087395B"/>
    <w:rsid w:val="00897D2D"/>
    <w:rsid w:val="008E6D3C"/>
    <w:rsid w:val="008F3558"/>
    <w:rsid w:val="009045A7"/>
    <w:rsid w:val="00935D2D"/>
    <w:rsid w:val="00952E7D"/>
    <w:rsid w:val="00953F22"/>
    <w:rsid w:val="00955087"/>
    <w:rsid w:val="0095510C"/>
    <w:rsid w:val="00975A87"/>
    <w:rsid w:val="00986398"/>
    <w:rsid w:val="00990556"/>
    <w:rsid w:val="0099425C"/>
    <w:rsid w:val="00995688"/>
    <w:rsid w:val="009A23FB"/>
    <w:rsid w:val="009B0BA2"/>
    <w:rsid w:val="009B5BD1"/>
    <w:rsid w:val="009B735D"/>
    <w:rsid w:val="009C4E74"/>
    <w:rsid w:val="009E1251"/>
    <w:rsid w:val="00A20082"/>
    <w:rsid w:val="00A2026D"/>
    <w:rsid w:val="00A639C7"/>
    <w:rsid w:val="00A80C0B"/>
    <w:rsid w:val="00A81708"/>
    <w:rsid w:val="00A84D8A"/>
    <w:rsid w:val="00AF72FA"/>
    <w:rsid w:val="00B55D39"/>
    <w:rsid w:val="00B85EF7"/>
    <w:rsid w:val="00B90C21"/>
    <w:rsid w:val="00B978DF"/>
    <w:rsid w:val="00BC762B"/>
    <w:rsid w:val="00BD098B"/>
    <w:rsid w:val="00BD6EEE"/>
    <w:rsid w:val="00BD766E"/>
    <w:rsid w:val="00BF3A4D"/>
    <w:rsid w:val="00BF67A4"/>
    <w:rsid w:val="00C005F5"/>
    <w:rsid w:val="00C548CE"/>
    <w:rsid w:val="00C554F3"/>
    <w:rsid w:val="00C65372"/>
    <w:rsid w:val="00CA5528"/>
    <w:rsid w:val="00CA7031"/>
    <w:rsid w:val="00CD4967"/>
    <w:rsid w:val="00D40291"/>
    <w:rsid w:val="00D50F23"/>
    <w:rsid w:val="00D52BB2"/>
    <w:rsid w:val="00D70533"/>
    <w:rsid w:val="00D82E19"/>
    <w:rsid w:val="00D9568B"/>
    <w:rsid w:val="00DC56D9"/>
    <w:rsid w:val="00DD46FF"/>
    <w:rsid w:val="00E0196D"/>
    <w:rsid w:val="00E06CC4"/>
    <w:rsid w:val="00E075E6"/>
    <w:rsid w:val="00E257E1"/>
    <w:rsid w:val="00E277FA"/>
    <w:rsid w:val="00E46239"/>
    <w:rsid w:val="00E4699E"/>
    <w:rsid w:val="00EB578D"/>
    <w:rsid w:val="00ED75D1"/>
    <w:rsid w:val="00F07E7E"/>
    <w:rsid w:val="00F276DF"/>
    <w:rsid w:val="00F33153"/>
    <w:rsid w:val="00F41C01"/>
    <w:rsid w:val="00F4428E"/>
    <w:rsid w:val="00F53AC0"/>
    <w:rsid w:val="00F572B4"/>
    <w:rsid w:val="00F87692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A9F91-ACC6-4BB1-BED7-11FBE79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1</cp:revision>
  <cp:lastPrinted>2015-05-27T10:36:00Z</cp:lastPrinted>
  <dcterms:created xsi:type="dcterms:W3CDTF">2015-05-27T07:55:00Z</dcterms:created>
  <dcterms:modified xsi:type="dcterms:W3CDTF">2017-07-17T08:44:00Z</dcterms:modified>
</cp:coreProperties>
</file>